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t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 N Spring Avenue La Grange 60525-595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ynelson2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8206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i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e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